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EE3A" wp14:editId="741EE8B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B54" w:rsidRDefault="00656B54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656B54" w:rsidRDefault="00656B54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24616" wp14:editId="7DD7AE3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B54" w:rsidRDefault="00656B54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656B54" w:rsidRDefault="00656B54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5642F687" wp14:editId="61F879A0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CA183C" w:rsidRDefault="000C61BF" w:rsidP="000C61BF"/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CA183C" w:rsidRDefault="000C61BF" w:rsidP="000C61BF">
      <w:pPr>
        <w:jc w:val="center"/>
      </w:pPr>
    </w:p>
    <w:p w:rsidR="000C61BF" w:rsidRPr="00CA183C" w:rsidRDefault="000C61BF" w:rsidP="000C61BF">
      <w:pPr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CA183C">
        <w:rPr>
          <w:b/>
          <w:spacing w:val="20"/>
          <w:sz w:val="28"/>
          <w:szCs w:val="28"/>
        </w:rPr>
        <w:t>ПОСТАНОВЛЕНИЕ</w:t>
      </w:r>
    </w:p>
    <w:p w:rsidR="000C61BF" w:rsidRPr="00CA183C" w:rsidRDefault="000C61BF" w:rsidP="00B93E37">
      <w:pPr>
        <w:rPr>
          <w:b/>
          <w:sz w:val="28"/>
          <w:szCs w:val="28"/>
        </w:rPr>
      </w:pPr>
    </w:p>
    <w:p w:rsidR="000C61BF" w:rsidRPr="00CA183C" w:rsidRDefault="001B7D49" w:rsidP="000C61BF">
      <w:pPr>
        <w:jc w:val="center"/>
      </w:pPr>
      <w:r>
        <w:t>25.12.2019</w:t>
      </w:r>
      <w:r w:rsidR="000C61BF" w:rsidRPr="00CA183C">
        <w:t xml:space="preserve">                              </w:t>
      </w:r>
      <w:r w:rsidR="00DA7C8F" w:rsidRPr="00CA183C">
        <w:t xml:space="preserve">    </w:t>
      </w:r>
      <w:r w:rsidR="000C61BF" w:rsidRPr="00CA183C">
        <w:t xml:space="preserve">   </w:t>
      </w:r>
      <w:r w:rsidR="00DA7C8F" w:rsidRPr="00CA183C">
        <w:t xml:space="preserve">     №</w:t>
      </w:r>
      <w:r w:rsidR="00230FF6" w:rsidRPr="00CA183C">
        <w:t xml:space="preserve"> </w:t>
      </w:r>
      <w:r>
        <w:t>2411</w:t>
      </w:r>
      <w:r w:rsidR="000C61BF" w:rsidRPr="00CA183C">
        <w:tab/>
      </w:r>
      <w:r w:rsidR="000C61BF" w:rsidRPr="00CA183C">
        <w:rPr>
          <w:sz w:val="22"/>
          <w:szCs w:val="22"/>
        </w:rPr>
        <w:t xml:space="preserve">   </w:t>
      </w:r>
      <w:r w:rsidR="00DA7C8F" w:rsidRPr="00CA183C">
        <w:rPr>
          <w:sz w:val="22"/>
          <w:szCs w:val="22"/>
        </w:rPr>
        <w:t xml:space="preserve">             </w:t>
      </w:r>
      <w:r w:rsidR="000C61BF" w:rsidRPr="00CA183C">
        <w:rPr>
          <w:sz w:val="22"/>
          <w:szCs w:val="22"/>
        </w:rPr>
        <w:t xml:space="preserve">                 </w:t>
      </w:r>
      <w:r w:rsidR="00DA7C8F" w:rsidRPr="00CA183C">
        <w:rPr>
          <w:sz w:val="22"/>
          <w:szCs w:val="22"/>
        </w:rPr>
        <w:t xml:space="preserve">  </w:t>
      </w:r>
      <w:r w:rsidR="000C61BF" w:rsidRPr="00CA183C">
        <w:rPr>
          <w:sz w:val="22"/>
          <w:szCs w:val="22"/>
        </w:rPr>
        <w:t xml:space="preserve"> </w:t>
      </w:r>
      <w:r w:rsidR="000C61BF" w:rsidRPr="00CA183C">
        <w:t>г</w:t>
      </w:r>
      <w:r w:rsidR="00B93E37" w:rsidRPr="00CA183C">
        <w:t>.</w:t>
      </w:r>
      <w:r w:rsidR="000C61BF" w:rsidRPr="00CA183C">
        <w:t xml:space="preserve"> Батайск</w:t>
      </w:r>
    </w:p>
    <w:p w:rsidR="000C61BF" w:rsidRPr="00CA183C" w:rsidRDefault="000C61BF" w:rsidP="000C61BF"/>
    <w:p w:rsidR="00B93E37" w:rsidRPr="00CA183C" w:rsidRDefault="00B93E37" w:rsidP="000C61BF"/>
    <w:p w:rsidR="000C61BF" w:rsidRPr="00CA183C" w:rsidRDefault="000C61BF" w:rsidP="000C61BF">
      <w:pPr>
        <w:keepNext/>
        <w:ind w:firstLine="708"/>
        <w:jc w:val="both"/>
        <w:outlineLvl w:val="0"/>
        <w:rPr>
          <w:sz w:val="6"/>
        </w:rPr>
      </w:pPr>
    </w:p>
    <w:p w:rsidR="000C61BF" w:rsidRPr="00CA183C" w:rsidRDefault="00D545A8" w:rsidP="00D545A8">
      <w:pPr>
        <w:tabs>
          <w:tab w:val="left" w:pos="3969"/>
        </w:tabs>
        <w:ind w:right="4647"/>
      </w:pPr>
      <w:r w:rsidRPr="00CA183C">
        <w:t xml:space="preserve">О внесении изменений в  постановление Администрации города Батайска                               от </w:t>
      </w:r>
      <w:r w:rsidR="00DA7C8F" w:rsidRPr="00CA183C">
        <w:t>27.11.2018 № 379</w:t>
      </w:r>
      <w:r w:rsidRPr="00CA183C">
        <w:t xml:space="preserve"> </w:t>
      </w:r>
    </w:p>
    <w:p w:rsidR="000C61BF" w:rsidRPr="00CA183C" w:rsidRDefault="000C61BF" w:rsidP="000C61BF">
      <w:pPr>
        <w:ind w:right="4891"/>
        <w:jc w:val="both"/>
      </w:pPr>
    </w:p>
    <w:p w:rsidR="00D545A8" w:rsidRPr="00CA183C" w:rsidRDefault="00D545A8" w:rsidP="000C61BF">
      <w:pPr>
        <w:ind w:right="4891"/>
        <w:jc w:val="both"/>
      </w:pPr>
    </w:p>
    <w:p w:rsidR="000C61BF" w:rsidRPr="00CA183C" w:rsidRDefault="00DA7C8F" w:rsidP="00AE2A4E">
      <w:pPr>
        <w:ind w:firstLine="708"/>
        <w:jc w:val="both"/>
      </w:pPr>
      <w:r w:rsidRPr="00AE2A4E">
        <w:t xml:space="preserve">В соответствии с решением </w:t>
      </w:r>
      <w:proofErr w:type="spellStart"/>
      <w:r w:rsidRPr="00AE2A4E">
        <w:t>Батайской</w:t>
      </w:r>
      <w:proofErr w:type="spellEnd"/>
      <w:r w:rsidRPr="00AE2A4E">
        <w:t xml:space="preserve"> городской Думы от </w:t>
      </w:r>
      <w:r w:rsidR="00AE2A4E" w:rsidRPr="00AE2A4E">
        <w:t>30.10</w:t>
      </w:r>
      <w:r w:rsidR="00CA183C" w:rsidRPr="00AE2A4E">
        <w:t>.2019</w:t>
      </w:r>
      <w:r w:rsidR="00AE2A4E" w:rsidRPr="00AE2A4E">
        <w:t xml:space="preserve"> № 11</w:t>
      </w:r>
      <w:r w:rsidRPr="00AE2A4E">
        <w:t xml:space="preserve"> «</w:t>
      </w:r>
      <w:r w:rsidR="00AE2A4E" w:rsidRPr="00AE2A4E">
        <w:t xml:space="preserve">О внесении изменений в решение </w:t>
      </w:r>
      <w:proofErr w:type="spellStart"/>
      <w:r w:rsidR="00AE2A4E" w:rsidRPr="00AE2A4E">
        <w:t>Батайской</w:t>
      </w:r>
      <w:proofErr w:type="spellEnd"/>
      <w:r w:rsidR="00AE2A4E" w:rsidRPr="00AE2A4E">
        <w:t xml:space="preserve"> городской Думы от 28.11.2018 № 312 «О бюджете города Батайска на 2019 год и на плановый период 2020 и 2021 годов» (в редакции от 31.07.2019 № 379)</w:t>
      </w:r>
      <w:r w:rsidRPr="00AE2A4E">
        <w:t>»</w:t>
      </w:r>
      <w:r w:rsidR="000C61BF" w:rsidRPr="00AE2A4E">
        <w:t xml:space="preserve">, </w:t>
      </w:r>
      <w:r w:rsidR="00CA5DF2" w:rsidRPr="00AE2A4E">
        <w:t>руководствуясь Уставом муниципального образования «Город Батайск»,</w:t>
      </w:r>
    </w:p>
    <w:p w:rsidR="00AE2A4E" w:rsidRDefault="00AE2A4E" w:rsidP="00D96489">
      <w:pPr>
        <w:ind w:firstLine="708"/>
        <w:jc w:val="both"/>
      </w:pPr>
    </w:p>
    <w:p w:rsidR="000C61BF" w:rsidRPr="00CA183C" w:rsidRDefault="000C61BF" w:rsidP="00D96489">
      <w:pPr>
        <w:ind w:firstLine="708"/>
        <w:jc w:val="both"/>
      </w:pPr>
      <w:r w:rsidRPr="00CA183C">
        <w:t>ПОСТАНОВЛЯЮ:</w:t>
      </w:r>
    </w:p>
    <w:p w:rsidR="000C61BF" w:rsidRPr="00CA183C" w:rsidRDefault="000C61BF" w:rsidP="000C61BF">
      <w:pPr>
        <w:jc w:val="both"/>
      </w:pPr>
    </w:p>
    <w:p w:rsidR="000C61BF" w:rsidRPr="00CA183C" w:rsidRDefault="000C61BF" w:rsidP="00DA7C8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</w:pPr>
      <w:r w:rsidRPr="00CA183C">
        <w:t xml:space="preserve">Внести в </w:t>
      </w:r>
      <w:r w:rsidR="00DE034F">
        <w:t xml:space="preserve">приложение к </w:t>
      </w:r>
      <w:r w:rsidRPr="00CA183C">
        <w:t>постановлени</w:t>
      </w:r>
      <w:r w:rsidR="00DE034F">
        <w:t>ю</w:t>
      </w:r>
      <w:r w:rsidRPr="00CA183C">
        <w:t xml:space="preserve"> Администрации города Батайска  от </w:t>
      </w:r>
      <w:r w:rsidR="00DA7C8F" w:rsidRPr="00CA183C">
        <w:t xml:space="preserve">27.11.2018 № 379 </w:t>
      </w:r>
      <w:r w:rsidR="00004703" w:rsidRPr="00CA183C">
        <w:t xml:space="preserve">«Об утверждении муниципальной программы города Батайска «Информационное общество» </w:t>
      </w:r>
      <w:r w:rsidRPr="00CA183C">
        <w:t>изменения согласно приложению.</w:t>
      </w:r>
    </w:p>
    <w:p w:rsidR="000C61BF" w:rsidRPr="00CA183C" w:rsidRDefault="000C61BF" w:rsidP="000C61BF">
      <w:pPr>
        <w:numPr>
          <w:ilvl w:val="0"/>
          <w:numId w:val="37"/>
        </w:numPr>
        <w:tabs>
          <w:tab w:val="clear" w:pos="360"/>
          <w:tab w:val="num" w:pos="0"/>
          <w:tab w:val="num" w:pos="357"/>
          <w:tab w:val="left" w:pos="426"/>
          <w:tab w:val="left" w:pos="993"/>
        </w:tabs>
        <w:suppressAutoHyphens/>
        <w:ind w:left="0" w:right="-23" w:firstLine="709"/>
        <w:jc w:val="both"/>
      </w:pPr>
      <w:r w:rsidRPr="00CA183C"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0C61BF" w:rsidRPr="00CA183C" w:rsidRDefault="000C61BF" w:rsidP="000C61B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</w:pPr>
      <w:r w:rsidRPr="00CA183C">
        <w:t>Настоящие постановление вступает в силу со дня его официального опубликования.</w:t>
      </w:r>
    </w:p>
    <w:p w:rsidR="00D545A8" w:rsidRPr="00CA183C" w:rsidRDefault="00DA7C8F" w:rsidP="00FF3440">
      <w:pPr>
        <w:numPr>
          <w:ilvl w:val="0"/>
          <w:numId w:val="37"/>
        </w:numPr>
        <w:tabs>
          <w:tab w:val="clear" w:pos="360"/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</w:pPr>
      <w:r w:rsidRPr="00CA183C">
        <w:t xml:space="preserve">Контроль за выполнением настоящего постановления возложить на заместителя </w:t>
      </w:r>
      <w:proofErr w:type="gramStart"/>
      <w:r w:rsidRPr="00CA183C">
        <w:t xml:space="preserve">главы Администрации города Батайска </w:t>
      </w:r>
      <w:r w:rsidR="00D04C3B">
        <w:t>Волошина</w:t>
      </w:r>
      <w:proofErr w:type="gramEnd"/>
      <w:r w:rsidR="00D04C3B">
        <w:t xml:space="preserve"> Р.П.</w:t>
      </w:r>
    </w:p>
    <w:p w:rsidR="00FF3440" w:rsidRPr="00CA183C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</w:pPr>
    </w:p>
    <w:p w:rsidR="00FF3440" w:rsidRPr="00CA183C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</w:pPr>
    </w:p>
    <w:p w:rsidR="00D545A8" w:rsidRPr="00CA183C" w:rsidRDefault="00724D91" w:rsidP="00D545A8">
      <w:pPr>
        <w:tabs>
          <w:tab w:val="num" w:pos="567"/>
          <w:tab w:val="left" w:pos="2410"/>
        </w:tabs>
        <w:jc w:val="both"/>
      </w:pPr>
      <w:r w:rsidRPr="00CA183C">
        <w:t xml:space="preserve">Глава Администрации </w:t>
      </w:r>
    </w:p>
    <w:p w:rsidR="000C61BF" w:rsidRPr="00CA183C" w:rsidRDefault="00724D91" w:rsidP="00D545A8">
      <w:pPr>
        <w:tabs>
          <w:tab w:val="num" w:pos="567"/>
          <w:tab w:val="left" w:pos="2410"/>
        </w:tabs>
        <w:jc w:val="both"/>
      </w:pPr>
      <w:r w:rsidRPr="00CA183C">
        <w:t>города Батайска</w:t>
      </w:r>
      <w:r w:rsidRPr="00CA183C">
        <w:tab/>
      </w:r>
      <w:r w:rsidRPr="00CA183C">
        <w:tab/>
      </w:r>
      <w:r w:rsidRPr="00CA183C">
        <w:tab/>
      </w:r>
      <w:r w:rsidRPr="00CA183C">
        <w:tab/>
      </w:r>
      <w:r w:rsidRPr="00CA183C">
        <w:tab/>
      </w:r>
      <w:r w:rsidRPr="00CA183C">
        <w:tab/>
      </w:r>
      <w:r w:rsidR="00D545A8" w:rsidRPr="00CA183C">
        <w:t xml:space="preserve"> </w:t>
      </w:r>
      <w:r w:rsidR="00E86589" w:rsidRPr="00CA183C">
        <w:t xml:space="preserve">                              </w:t>
      </w:r>
      <w:r w:rsidR="00D545A8" w:rsidRPr="00CA183C">
        <w:t xml:space="preserve">  </w:t>
      </w:r>
      <w:r w:rsidR="00864C8F" w:rsidRPr="00CA183C">
        <w:t xml:space="preserve">     </w:t>
      </w:r>
      <w:r w:rsidRPr="00CA183C">
        <w:t>Г.В. Павлятенко</w:t>
      </w:r>
    </w:p>
    <w:p w:rsidR="00FF3440" w:rsidRPr="00CA183C" w:rsidRDefault="00FF3440" w:rsidP="00D545A8">
      <w:pPr>
        <w:tabs>
          <w:tab w:val="num" w:pos="567"/>
          <w:tab w:val="left" w:pos="2410"/>
        </w:tabs>
        <w:jc w:val="both"/>
      </w:pPr>
    </w:p>
    <w:p w:rsidR="00FF3440" w:rsidRPr="00CA183C" w:rsidRDefault="00FF3440" w:rsidP="00D545A8">
      <w:pPr>
        <w:tabs>
          <w:tab w:val="num" w:pos="567"/>
          <w:tab w:val="left" w:pos="2410"/>
        </w:tabs>
        <w:jc w:val="both"/>
      </w:pPr>
    </w:p>
    <w:p w:rsidR="00DA7C8F" w:rsidRPr="00CA183C" w:rsidRDefault="00DA7C8F" w:rsidP="00DA7C8F">
      <w:pPr>
        <w:tabs>
          <w:tab w:val="num" w:pos="567"/>
          <w:tab w:val="left" w:pos="2410"/>
        </w:tabs>
        <w:jc w:val="both"/>
      </w:pPr>
      <w:r w:rsidRPr="00CA183C">
        <w:t xml:space="preserve">Постановление вносит </w:t>
      </w:r>
    </w:p>
    <w:p w:rsidR="00DA7C8F" w:rsidRPr="00CA183C" w:rsidRDefault="00DA7C8F" w:rsidP="00DA7C8F">
      <w:pPr>
        <w:tabs>
          <w:tab w:val="num" w:pos="567"/>
          <w:tab w:val="left" w:pos="2410"/>
        </w:tabs>
        <w:jc w:val="both"/>
      </w:pPr>
      <w:r w:rsidRPr="00CA183C">
        <w:t xml:space="preserve">отдел информационно-коммуникационных технологий </w:t>
      </w:r>
    </w:p>
    <w:p w:rsidR="005A417D" w:rsidRPr="00CA183C" w:rsidRDefault="00DA7C8F" w:rsidP="00DA7C8F">
      <w:pPr>
        <w:tabs>
          <w:tab w:val="num" w:pos="567"/>
          <w:tab w:val="left" w:pos="2410"/>
        </w:tabs>
        <w:jc w:val="both"/>
      </w:pPr>
      <w:r w:rsidRPr="00CA183C">
        <w:t>Администрации города Батайска</w:t>
      </w:r>
    </w:p>
    <w:p w:rsidR="00004703" w:rsidRPr="00CA183C" w:rsidRDefault="00004703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</w:rPr>
      </w:pPr>
    </w:p>
    <w:p w:rsidR="00E86589" w:rsidRPr="00CA183C" w:rsidRDefault="00E86589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</w:rPr>
      </w:pPr>
    </w:p>
    <w:p w:rsidR="00DA7C8F" w:rsidRPr="007E7296" w:rsidRDefault="00DA7C8F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</w:rPr>
      </w:pPr>
    </w:p>
    <w:p w:rsidR="008331F6" w:rsidRDefault="008331F6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</w:rPr>
      </w:pPr>
    </w:p>
    <w:p w:rsidR="00D04C3B" w:rsidRDefault="00D04C3B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</w:rPr>
      </w:pPr>
    </w:p>
    <w:p w:rsidR="00D545A8" w:rsidRPr="00CA183C" w:rsidRDefault="00F93B7D" w:rsidP="00A8085D">
      <w:pPr>
        <w:tabs>
          <w:tab w:val="num" w:pos="567"/>
          <w:tab w:val="left" w:pos="2410"/>
        </w:tabs>
        <w:jc w:val="right"/>
        <w:rPr>
          <w:color w:val="0D0D0D"/>
        </w:rPr>
      </w:pPr>
      <w:r w:rsidRPr="00CA183C">
        <w:rPr>
          <w:color w:val="0D0D0D"/>
        </w:rPr>
        <w:t xml:space="preserve">Приложение </w:t>
      </w:r>
    </w:p>
    <w:p w:rsidR="004A0D8E" w:rsidRPr="00CA183C" w:rsidRDefault="000C61BF" w:rsidP="00D545A8">
      <w:pPr>
        <w:tabs>
          <w:tab w:val="num" w:pos="567"/>
          <w:tab w:val="left" w:pos="2410"/>
        </w:tabs>
        <w:jc w:val="right"/>
        <w:rPr>
          <w:color w:val="0D0D0D"/>
        </w:rPr>
      </w:pPr>
      <w:r w:rsidRPr="00CA183C">
        <w:rPr>
          <w:color w:val="0D0D0D"/>
        </w:rPr>
        <w:t>к постановлению</w:t>
      </w:r>
      <w:r w:rsidR="00D545A8" w:rsidRPr="00CA183C">
        <w:rPr>
          <w:color w:val="0D0D0D"/>
        </w:rPr>
        <w:t xml:space="preserve"> </w:t>
      </w:r>
    </w:p>
    <w:p w:rsidR="00E86589" w:rsidRPr="00CA183C" w:rsidRDefault="00F93B7D" w:rsidP="00DA7C8F">
      <w:pPr>
        <w:tabs>
          <w:tab w:val="num" w:pos="567"/>
          <w:tab w:val="left" w:pos="2410"/>
        </w:tabs>
        <w:jc w:val="right"/>
        <w:rPr>
          <w:color w:val="0D0D0D"/>
        </w:rPr>
      </w:pPr>
      <w:r w:rsidRPr="00CA183C">
        <w:rPr>
          <w:color w:val="0D0D0D"/>
        </w:rPr>
        <w:t>Администрации города Батайска</w:t>
      </w:r>
    </w:p>
    <w:p w:rsidR="00F93B7D" w:rsidRPr="00CA183C" w:rsidRDefault="00F93B7D" w:rsidP="00F93B7D">
      <w:pPr>
        <w:jc w:val="right"/>
        <w:rPr>
          <w:color w:val="0D0D0D"/>
        </w:rPr>
      </w:pPr>
      <w:r w:rsidRPr="00CA183C">
        <w:rPr>
          <w:color w:val="0D0D0D"/>
        </w:rPr>
        <w:t xml:space="preserve">от  </w:t>
      </w:r>
      <w:r w:rsidR="001B7D49">
        <w:rPr>
          <w:color w:val="0D0D0D"/>
        </w:rPr>
        <w:t>25.12.2019</w:t>
      </w:r>
      <w:r w:rsidR="00F61FFE" w:rsidRPr="00CA183C">
        <w:rPr>
          <w:color w:val="0D0D0D"/>
        </w:rPr>
        <w:t xml:space="preserve"> </w:t>
      </w:r>
      <w:r w:rsidRPr="00CA183C">
        <w:rPr>
          <w:color w:val="0D0D0D"/>
        </w:rPr>
        <w:t xml:space="preserve"> № </w:t>
      </w:r>
      <w:r w:rsidR="001B7D49">
        <w:rPr>
          <w:color w:val="0D0D0D"/>
        </w:rPr>
        <w:t>2411</w:t>
      </w:r>
      <w:bookmarkStart w:id="0" w:name="_GoBack"/>
      <w:bookmarkEnd w:id="0"/>
    </w:p>
    <w:p w:rsidR="002C5B14" w:rsidRPr="00CA183C" w:rsidRDefault="002C5B14" w:rsidP="002C5B14">
      <w:pPr>
        <w:suppressAutoHyphens/>
        <w:rPr>
          <w:lang w:eastAsia="ar-SA"/>
        </w:rPr>
      </w:pPr>
    </w:p>
    <w:p w:rsidR="002C5B14" w:rsidRPr="00CA183C" w:rsidRDefault="002C5B14" w:rsidP="00F93B7D">
      <w:pPr>
        <w:suppressAutoHyphens/>
        <w:jc w:val="center"/>
        <w:rPr>
          <w:lang w:eastAsia="ar-SA"/>
        </w:rPr>
      </w:pPr>
    </w:p>
    <w:p w:rsidR="00F93B7D" w:rsidRPr="00CA183C" w:rsidRDefault="00F93B7D" w:rsidP="00F93B7D">
      <w:pPr>
        <w:suppressAutoHyphens/>
        <w:jc w:val="center"/>
        <w:rPr>
          <w:lang w:eastAsia="ar-SA"/>
        </w:rPr>
      </w:pPr>
      <w:r w:rsidRPr="00CA183C">
        <w:rPr>
          <w:lang w:eastAsia="ar-SA"/>
        </w:rPr>
        <w:t>ИЗМЕНЕНИЯ,</w:t>
      </w:r>
    </w:p>
    <w:p w:rsidR="00F93B7D" w:rsidRPr="00CA183C" w:rsidRDefault="00F93B7D" w:rsidP="00F93B7D">
      <w:pPr>
        <w:suppressAutoHyphens/>
        <w:jc w:val="center"/>
        <w:rPr>
          <w:lang w:eastAsia="ar-SA"/>
        </w:rPr>
      </w:pPr>
      <w:r w:rsidRPr="00CA183C">
        <w:rPr>
          <w:lang w:eastAsia="ar-SA"/>
        </w:rPr>
        <w:t xml:space="preserve">вносимые </w:t>
      </w:r>
      <w:r w:rsidR="00B0564E" w:rsidRPr="00CA183C">
        <w:rPr>
          <w:lang w:eastAsia="ar-SA"/>
        </w:rPr>
        <w:t xml:space="preserve">в </w:t>
      </w:r>
      <w:r w:rsidRPr="00CA183C">
        <w:rPr>
          <w:lang w:eastAsia="ar-SA"/>
        </w:rPr>
        <w:t>постановлени</w:t>
      </w:r>
      <w:r w:rsidR="004A0D8E" w:rsidRPr="00CA183C">
        <w:rPr>
          <w:lang w:eastAsia="ar-SA"/>
        </w:rPr>
        <w:t>е</w:t>
      </w:r>
      <w:r w:rsidRPr="00CA183C">
        <w:rPr>
          <w:lang w:eastAsia="ar-SA"/>
        </w:rPr>
        <w:t xml:space="preserve"> Администрации города Батайска от </w:t>
      </w:r>
      <w:r w:rsidR="002C5B14" w:rsidRPr="00CA183C">
        <w:rPr>
          <w:lang w:eastAsia="ar-SA"/>
        </w:rPr>
        <w:t xml:space="preserve">27.11.2018 № 379 </w:t>
      </w:r>
      <w:r w:rsidRPr="00CA183C">
        <w:rPr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F93B7D" w:rsidRPr="00CA183C" w:rsidRDefault="00F93B7D" w:rsidP="00F93B7D">
      <w:pPr>
        <w:suppressAutoHyphens/>
        <w:jc w:val="center"/>
        <w:rPr>
          <w:lang w:eastAsia="ar-SA"/>
        </w:rPr>
      </w:pPr>
    </w:p>
    <w:p w:rsidR="00F93B7D" w:rsidRPr="00CA183C" w:rsidRDefault="00F93B7D" w:rsidP="002C5B14">
      <w:pPr>
        <w:suppressAutoHyphens/>
        <w:ind w:firstLine="708"/>
        <w:jc w:val="both"/>
        <w:rPr>
          <w:lang w:eastAsia="ar-SA"/>
        </w:rPr>
      </w:pPr>
      <w:r w:rsidRPr="00CA183C">
        <w:rPr>
          <w:lang w:eastAsia="ar-SA"/>
        </w:rPr>
        <w:t>1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CA183C">
        <w:rPr>
          <w:lang w:eastAsia="ar-SA"/>
        </w:rPr>
        <w:t xml:space="preserve"> общество» изложить в редакции:</w:t>
      </w:r>
    </w:p>
    <w:p w:rsidR="002C5B14" w:rsidRPr="00CA183C" w:rsidRDefault="002C5B14" w:rsidP="002C5B14">
      <w:pPr>
        <w:suppressAutoHyphens/>
        <w:ind w:firstLine="708"/>
        <w:jc w:val="both"/>
        <w:rPr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2"/>
        <w:gridCol w:w="394"/>
        <w:gridCol w:w="7168"/>
      </w:tblGrid>
      <w:tr w:rsidR="002C5B14" w:rsidRPr="00CA183C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:rsidR="002C5B14" w:rsidRPr="00CA183C" w:rsidRDefault="002C5B14" w:rsidP="009945C2">
            <w:r w:rsidRPr="00CA183C"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:rsidR="002C5B14" w:rsidRPr="00CA183C" w:rsidRDefault="002C5B14" w:rsidP="009945C2">
            <w:pPr>
              <w:jc w:val="center"/>
            </w:pPr>
            <w:r w:rsidRPr="00CA183C"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:rsidR="002C5B14" w:rsidRPr="00CA183C" w:rsidRDefault="002C5B14" w:rsidP="009945C2">
            <w:pPr>
              <w:jc w:val="both"/>
            </w:pPr>
            <w:r w:rsidRPr="00CA183C">
              <w:t xml:space="preserve">общий объем финансирования на весь период реализации подпрограммы – </w:t>
            </w:r>
            <w:r w:rsidR="000232E1" w:rsidRPr="000232E1">
              <w:t>387344,1</w:t>
            </w:r>
            <w:r w:rsidR="00A11B48" w:rsidRPr="00CA183C">
              <w:t xml:space="preserve"> </w:t>
            </w:r>
            <w:r w:rsidRPr="00CA183C">
              <w:t>тыс. рублей, в том числе: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19 год – </w:t>
            </w:r>
            <w:r w:rsidR="000232E1" w:rsidRPr="000232E1">
              <w:t>36429,7</w:t>
            </w:r>
            <w:r w:rsidR="00321C53" w:rsidRPr="00CA183C">
              <w:t xml:space="preserve">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0 год – </w:t>
            </w:r>
            <w:r w:rsidR="008C647A" w:rsidRPr="00CA183C">
              <w:t xml:space="preserve">31861,4 </w:t>
            </w:r>
            <w:r w:rsidRPr="00CA183C">
              <w:t>тыс. рублей;</w:t>
            </w:r>
          </w:p>
          <w:p w:rsidR="002C5B14" w:rsidRPr="001B7D49" w:rsidRDefault="002C5B14" w:rsidP="009945C2">
            <w:pPr>
              <w:jc w:val="both"/>
            </w:pPr>
            <w:r w:rsidRPr="00CA183C">
              <w:t xml:space="preserve">2021 год – </w:t>
            </w:r>
            <w:r w:rsidR="008C647A" w:rsidRPr="00CA183C">
              <w:t>31905,</w:t>
            </w:r>
            <w:r w:rsidR="00A114AC">
              <w:t>3</w:t>
            </w:r>
            <w:r w:rsidR="00851007" w:rsidRPr="00CA183C">
              <w:t xml:space="preserve">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2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3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4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5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6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7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8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9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30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.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объем финансирования из областного бюджета – </w:t>
            </w:r>
            <w:r w:rsidR="00DB7275" w:rsidRPr="00CA183C">
              <w:t>40294,8</w:t>
            </w:r>
            <w:r w:rsidR="00851007" w:rsidRPr="00CA183C">
              <w:t xml:space="preserve"> </w:t>
            </w:r>
            <w:r w:rsidRPr="00CA183C">
              <w:t>тыс. рублей, в том числе: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19 год – </w:t>
            </w:r>
            <w:r w:rsidR="00DB7275" w:rsidRPr="00CA183C">
              <w:t>3357,9</w:t>
            </w:r>
            <w:r w:rsidR="00851007" w:rsidRPr="00CA183C">
              <w:t xml:space="preserve">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0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1 год – </w:t>
            </w:r>
            <w:r w:rsidR="00DB7275" w:rsidRPr="00CA183C">
              <w:t xml:space="preserve">3357,9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2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3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4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5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6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7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8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9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30 год – </w:t>
            </w:r>
            <w:r w:rsidR="00DB7275" w:rsidRPr="00CA183C">
              <w:t>3357,9</w:t>
            </w:r>
            <w:r w:rsidRPr="00CA183C">
              <w:t xml:space="preserve"> тыс. рублей.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Объем финансирования из местного бюджета – </w:t>
            </w:r>
            <w:r w:rsidR="000232E1" w:rsidRPr="000232E1">
              <w:t>334329,3</w:t>
            </w:r>
            <w:r w:rsidR="008C647A" w:rsidRPr="00CA183C">
              <w:t xml:space="preserve"> </w:t>
            </w:r>
            <w:r w:rsidRPr="00CA183C">
              <w:t>тыс. рублей, в том числе: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19 год – </w:t>
            </w:r>
            <w:r w:rsidR="000232E1" w:rsidRPr="000232E1">
              <w:t>32011,8</w:t>
            </w:r>
            <w:r w:rsidR="008C647A" w:rsidRPr="00CA183C">
              <w:t xml:space="preserve">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0 год – </w:t>
            </w:r>
            <w:r w:rsidR="00DB7275" w:rsidRPr="00CA183C">
              <w:t>27443,5</w:t>
            </w:r>
            <w:r w:rsidR="00851007" w:rsidRPr="00CA183C">
              <w:t xml:space="preserve">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1 год – </w:t>
            </w:r>
            <w:r w:rsidR="00DB7275" w:rsidRPr="00CA183C">
              <w:t>27487,</w:t>
            </w:r>
            <w:r w:rsidR="00290735" w:rsidRPr="00290735">
              <w:t>4</w:t>
            </w:r>
            <w:r w:rsidR="008C647A" w:rsidRPr="00CA183C">
              <w:t xml:space="preserve">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2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3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4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5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lastRenderedPageBreak/>
              <w:t xml:space="preserve">2026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7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8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9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30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.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объем финансирования из внебюджетных источников – </w:t>
            </w:r>
            <w:r w:rsidR="008C647A" w:rsidRPr="00CA183C">
              <w:t xml:space="preserve">12720,0 </w:t>
            </w:r>
            <w:r w:rsidRPr="00CA183C">
              <w:t>тыс. рублей, в том числе: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19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0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1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2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3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4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5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6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7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8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9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30 год – </w:t>
            </w:r>
            <w:r w:rsidR="008C647A" w:rsidRPr="00CA183C">
              <w:t>1060,0</w:t>
            </w:r>
            <w:r w:rsidRPr="00CA183C">
              <w:t xml:space="preserve"> тыс. рублей.</w:t>
            </w:r>
          </w:p>
          <w:p w:rsidR="002C5B14" w:rsidRPr="00CA183C" w:rsidRDefault="002C5B14" w:rsidP="009945C2">
            <w:pPr>
              <w:jc w:val="both"/>
            </w:pPr>
          </w:p>
        </w:tc>
      </w:tr>
    </w:tbl>
    <w:p w:rsidR="00DE034F" w:rsidRDefault="00DE034F" w:rsidP="00DE034F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lastRenderedPageBreak/>
        <w:t>2. Подраздел «</w:t>
      </w:r>
      <w:r w:rsidRPr="002C5B14">
        <w:rPr>
          <w:lang w:eastAsia="ar-SA"/>
        </w:rPr>
        <w:t>Ресурсное обеспечение подпрограммы 1</w:t>
      </w:r>
      <w:r>
        <w:rPr>
          <w:lang w:eastAsia="ar-SA"/>
        </w:rPr>
        <w:t xml:space="preserve">» раздела «Паспорт </w:t>
      </w:r>
      <w:r w:rsidRPr="002C5B14">
        <w:rPr>
          <w:lang w:eastAsia="ar-SA"/>
        </w:rPr>
        <w:t>подпрограммы «Развитие цифровых технологий»</w:t>
      </w:r>
      <w:r>
        <w:rPr>
          <w:lang w:eastAsia="ar-SA"/>
        </w:rPr>
        <w:t xml:space="preserve"> </w:t>
      </w:r>
      <w:r w:rsidRPr="00BD19A8">
        <w:rPr>
          <w:lang w:eastAsia="ar-SA"/>
        </w:rPr>
        <w:t>изложить в редакции:</w:t>
      </w:r>
    </w:p>
    <w:p w:rsidR="00DE034F" w:rsidRDefault="00DE034F" w:rsidP="00DE034F">
      <w:pPr>
        <w:suppressAutoHyphens/>
        <w:ind w:firstLine="708"/>
        <w:jc w:val="both"/>
        <w:rPr>
          <w:lang w:eastAsia="ar-SA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79"/>
        <w:gridCol w:w="281"/>
        <w:gridCol w:w="7334"/>
      </w:tblGrid>
      <w:tr w:rsidR="00DE034F" w:rsidRPr="00105EA6" w:rsidTr="00A8085D">
        <w:trPr>
          <w:trHeight w:val="841"/>
          <w:jc w:val="center"/>
        </w:trPr>
        <w:tc>
          <w:tcPr>
            <w:tcW w:w="2079" w:type="dxa"/>
            <w:tcMar>
              <w:left w:w="28" w:type="dxa"/>
              <w:bottom w:w="85" w:type="dxa"/>
              <w:right w:w="28" w:type="dxa"/>
            </w:tcMar>
          </w:tcPr>
          <w:p w:rsidR="00DE034F" w:rsidRPr="00105EA6" w:rsidRDefault="00DE034F" w:rsidP="00DE034F">
            <w:r w:rsidRPr="00105EA6">
              <w:t>Ресурсное обеспечение подпрограммы 1</w:t>
            </w:r>
          </w:p>
          <w:p w:rsidR="00DE034F" w:rsidRPr="00105EA6" w:rsidRDefault="00DE034F" w:rsidP="00DE034F"/>
        </w:tc>
        <w:tc>
          <w:tcPr>
            <w:tcW w:w="281" w:type="dxa"/>
            <w:tcMar>
              <w:left w:w="28" w:type="dxa"/>
              <w:bottom w:w="85" w:type="dxa"/>
              <w:right w:w="28" w:type="dxa"/>
            </w:tcMar>
          </w:tcPr>
          <w:p w:rsidR="00DE034F" w:rsidRPr="00105EA6" w:rsidRDefault="00DE034F" w:rsidP="00DE034F">
            <w:r w:rsidRPr="00105EA6">
              <w:t>–</w:t>
            </w:r>
          </w:p>
        </w:tc>
        <w:tc>
          <w:tcPr>
            <w:tcW w:w="7334" w:type="dxa"/>
            <w:tcMar>
              <w:left w:w="28" w:type="dxa"/>
              <w:bottom w:w="85" w:type="dxa"/>
              <w:right w:w="28" w:type="dxa"/>
            </w:tcMar>
          </w:tcPr>
          <w:p w:rsidR="00DE034F" w:rsidRPr="00105EA6" w:rsidRDefault="00DE034F" w:rsidP="00DE034F">
            <w:pPr>
              <w:jc w:val="both"/>
            </w:pPr>
            <w:r w:rsidRPr="00105EA6">
              <w:t xml:space="preserve">общий объем финансирования на весь период реализации подпрограммы – </w:t>
            </w:r>
            <w:r w:rsidRPr="00DE034F">
              <w:t>31794,1</w:t>
            </w:r>
            <w:r>
              <w:t xml:space="preserve"> </w:t>
            </w:r>
            <w:r w:rsidRPr="00105EA6">
              <w:t>тыс. рублей, в том числе: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19 год – </w:t>
            </w:r>
            <w:r w:rsidRPr="00DE034F">
              <w:t>2743,7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0 год – </w:t>
            </w:r>
            <w:r w:rsidRPr="00851007">
              <w:t>2600,4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1 год – </w:t>
            </w:r>
            <w:r w:rsidRPr="00851007">
              <w:t>2645,0</w:t>
            </w:r>
            <w:r>
              <w:t xml:space="preserve"> </w:t>
            </w:r>
            <w:r w:rsidRPr="00105EA6">
              <w:t>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2 год – </w:t>
            </w:r>
            <w:r>
              <w:t>2645,0</w:t>
            </w:r>
            <w:r w:rsidRPr="00105EA6">
              <w:t>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3 год – </w:t>
            </w:r>
            <w:r>
              <w:t>2645,0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4 год – </w:t>
            </w:r>
            <w:r>
              <w:t>2645,0</w:t>
            </w:r>
            <w:r w:rsidRPr="00105EA6">
              <w:t>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5 год – </w:t>
            </w:r>
            <w:r>
              <w:t>2645,0</w:t>
            </w:r>
            <w:r w:rsidRPr="00105EA6">
              <w:t>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6 год – </w:t>
            </w:r>
            <w:r>
              <w:t>2645,0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7 год – </w:t>
            </w:r>
            <w:r>
              <w:t>2645,0</w:t>
            </w:r>
            <w:r w:rsidRPr="00105EA6">
              <w:t>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8 год – </w:t>
            </w:r>
            <w:r>
              <w:t>2645,0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9 год – </w:t>
            </w:r>
            <w:r>
              <w:t>2645,0</w:t>
            </w:r>
            <w:r w:rsidRPr="00105EA6">
              <w:t>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30 год – </w:t>
            </w:r>
            <w:r>
              <w:t>2645,0</w:t>
            </w:r>
            <w:r w:rsidRPr="00105EA6">
              <w:t xml:space="preserve"> тыс. рублей.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DE034F" w:rsidRPr="00105EA6" w:rsidRDefault="00DE034F" w:rsidP="00DE034F">
            <w:pPr>
              <w:jc w:val="both"/>
            </w:pPr>
            <w:r w:rsidRPr="00105EA6">
              <w:t>Объем финансирования из областного бюджета – могут привлекаться средства областного бюджета.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Объем финансирования из местного бюджета – </w:t>
            </w:r>
            <w:r w:rsidRPr="00DE034F">
              <w:t>31794,1</w:t>
            </w:r>
            <w:r>
              <w:t xml:space="preserve"> </w:t>
            </w:r>
            <w:r w:rsidRPr="00105EA6">
              <w:t>тыс. рублей, в том числе: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19 год – </w:t>
            </w:r>
            <w:r w:rsidRPr="00DE034F">
              <w:t>2743,7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0 год – </w:t>
            </w:r>
            <w:r w:rsidRPr="00342E45">
              <w:t>2600,4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1 год – </w:t>
            </w:r>
            <w:r>
              <w:t>2645,0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2 год – </w:t>
            </w:r>
            <w:r>
              <w:t>2645,0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3 год – </w:t>
            </w:r>
            <w:r>
              <w:t>2645,0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4 год – </w:t>
            </w:r>
            <w:r>
              <w:t>2645,0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5 год – </w:t>
            </w:r>
            <w:r>
              <w:t>2645,0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6 год – </w:t>
            </w:r>
            <w:r>
              <w:t>2645,0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7 год – </w:t>
            </w:r>
            <w:r>
              <w:t>2645,0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28 год – </w:t>
            </w:r>
            <w:r>
              <w:t>2645,0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lastRenderedPageBreak/>
              <w:t xml:space="preserve">2029 год – </w:t>
            </w:r>
            <w:r>
              <w:t>2645,0</w:t>
            </w:r>
            <w:r w:rsidRPr="00105EA6">
              <w:t xml:space="preserve"> тыс. рублей;</w:t>
            </w:r>
          </w:p>
          <w:p w:rsidR="00DE034F" w:rsidRPr="00105EA6" w:rsidRDefault="00DE034F" w:rsidP="00DE034F">
            <w:pPr>
              <w:jc w:val="both"/>
            </w:pPr>
            <w:r w:rsidRPr="00105EA6">
              <w:t xml:space="preserve">2030 год – </w:t>
            </w:r>
            <w:r>
              <w:t>2645,0</w:t>
            </w:r>
            <w:r w:rsidRPr="00105EA6">
              <w:t xml:space="preserve"> тыс. рублей.</w:t>
            </w:r>
          </w:p>
          <w:p w:rsidR="00DE034F" w:rsidRPr="00105EA6" w:rsidRDefault="00DE034F" w:rsidP="00DE034F">
            <w:pPr>
              <w:jc w:val="both"/>
            </w:pPr>
            <w:r w:rsidRPr="00105EA6">
              <w:t>Объем финансирования из внебюджетных источников –</w:t>
            </w:r>
            <w:r>
              <w:t xml:space="preserve"> </w:t>
            </w:r>
            <w:r w:rsidRPr="00105EA6">
              <w:t>могут привлекаться средства внебюджетных источников.</w:t>
            </w:r>
          </w:p>
        </w:tc>
      </w:tr>
    </w:tbl>
    <w:p w:rsidR="00A114AC" w:rsidRDefault="00A114AC" w:rsidP="00A8085D">
      <w:pPr>
        <w:ind w:firstLine="708"/>
        <w:jc w:val="both"/>
      </w:pPr>
    </w:p>
    <w:p w:rsidR="00A114AC" w:rsidRPr="00A114AC" w:rsidRDefault="00290735" w:rsidP="00A114AC">
      <w:pPr>
        <w:ind w:firstLine="708"/>
        <w:jc w:val="both"/>
      </w:pPr>
      <w:r w:rsidRPr="00290735">
        <w:t>3</w:t>
      </w:r>
      <w:r w:rsidR="00A114AC" w:rsidRPr="00A114AC"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:rsidR="00A114AC" w:rsidRPr="00A114AC" w:rsidRDefault="00A114AC" w:rsidP="00A114AC">
      <w:pPr>
        <w:ind w:firstLine="708"/>
        <w:jc w:val="both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2"/>
        <w:gridCol w:w="282"/>
        <w:gridCol w:w="7468"/>
      </w:tblGrid>
      <w:tr w:rsidR="00A114AC" w:rsidRPr="00A114AC" w:rsidTr="00290735">
        <w:tc>
          <w:tcPr>
            <w:tcW w:w="2002" w:type="dxa"/>
          </w:tcPr>
          <w:p w:rsidR="00A114AC" w:rsidRPr="00A114AC" w:rsidRDefault="00A114AC" w:rsidP="00A114AC">
            <w:pPr>
              <w:ind w:firstLine="708"/>
              <w:jc w:val="both"/>
            </w:pPr>
            <w:r w:rsidRPr="00A114AC">
              <w:t>Ресурсное обеспечение подпрограммы 2</w:t>
            </w:r>
          </w:p>
          <w:p w:rsidR="00A114AC" w:rsidRPr="00A114AC" w:rsidRDefault="00A114AC" w:rsidP="00A114AC">
            <w:pPr>
              <w:ind w:firstLine="708"/>
              <w:jc w:val="both"/>
            </w:pPr>
          </w:p>
        </w:tc>
        <w:tc>
          <w:tcPr>
            <w:tcW w:w="282" w:type="dxa"/>
          </w:tcPr>
          <w:p w:rsidR="00A114AC" w:rsidRPr="00A114AC" w:rsidRDefault="00A114AC" w:rsidP="00A114AC">
            <w:pPr>
              <w:ind w:firstLine="708"/>
              <w:jc w:val="both"/>
            </w:pPr>
            <w:r w:rsidRPr="00A114AC">
              <w:t>–</w:t>
            </w:r>
          </w:p>
        </w:tc>
        <w:tc>
          <w:tcPr>
            <w:tcW w:w="7468" w:type="dxa"/>
          </w:tcPr>
          <w:p w:rsidR="00A114AC" w:rsidRPr="00A114AC" w:rsidRDefault="00A114AC" w:rsidP="00A114AC">
            <w:pPr>
              <w:ind w:firstLine="708"/>
              <w:jc w:val="both"/>
            </w:pPr>
            <w:r w:rsidRPr="00A114AC">
              <w:t>общий объем финансирования на весь период реализации подпрограммы – 315862,8 тыс. рублей, в том числе: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19 год – 30470,4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0 год – 25945,4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1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2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3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4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5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6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7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8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9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30 год – 25944,</w:t>
            </w:r>
            <w:r>
              <w:t>7</w:t>
            </w:r>
            <w:r w:rsidRPr="00A114AC">
              <w:t xml:space="preserve">  тыс. рублей.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Объем финансирования из федерального бюджета – могут привлекаться средства федерального бюджета.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Объем финансирования из областного бюджета – 40294,8 тыс. рублей, в том числе: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19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0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1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2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3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4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5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6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7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8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9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30 год – 3357,9 тыс. рублей.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 xml:space="preserve">Объем финансирования из местного бюджета – </w:t>
            </w:r>
            <w:r w:rsidR="00290735">
              <w:t>26884</w:t>
            </w:r>
            <w:r w:rsidR="00290735" w:rsidRPr="00290735">
              <w:t>8</w:t>
            </w:r>
            <w:r w:rsidRPr="00A114AC">
              <w:t>,0 тыс. рублей, в том числе: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19 год – 26552,5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0 год – 22027,5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1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2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3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4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5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6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7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8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9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lastRenderedPageBreak/>
              <w:t>2030 год – 22026,</w:t>
            </w:r>
            <w:r w:rsidR="00290735" w:rsidRPr="00290735">
              <w:t>8</w:t>
            </w:r>
            <w:r w:rsidRPr="00A114AC">
              <w:t xml:space="preserve"> тыс. рублей.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Объем финансирования из внебюджетных источников – 6720,0 тыс. рублей, в том числе: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19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0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1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2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3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4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5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6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7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8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9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30 год – 560,0 тыс. рублей.</w:t>
            </w:r>
          </w:p>
          <w:p w:rsidR="00A114AC" w:rsidRPr="00A114AC" w:rsidRDefault="00A114AC" w:rsidP="00A114AC">
            <w:pPr>
              <w:ind w:firstLine="708"/>
              <w:jc w:val="both"/>
            </w:pPr>
          </w:p>
        </w:tc>
      </w:tr>
    </w:tbl>
    <w:p w:rsidR="00290735" w:rsidRPr="00A8085D" w:rsidRDefault="00290735" w:rsidP="00290735">
      <w:pPr>
        <w:ind w:firstLine="708"/>
        <w:jc w:val="both"/>
        <w:rPr>
          <w:lang w:eastAsia="ar-SA"/>
        </w:rPr>
      </w:pPr>
      <w:r w:rsidRPr="00290735">
        <w:rPr>
          <w:lang w:eastAsia="ar-SA"/>
        </w:rPr>
        <w:lastRenderedPageBreak/>
        <w:t>4</w:t>
      </w:r>
      <w:r w:rsidRPr="00A8085D">
        <w:rPr>
          <w:lang w:eastAsia="ar-SA"/>
        </w:rPr>
        <w:t>. 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:rsidR="00290735" w:rsidRPr="00A8085D" w:rsidRDefault="00290735" w:rsidP="00290735">
      <w:pPr>
        <w:ind w:firstLine="708"/>
        <w:jc w:val="both"/>
        <w:rPr>
          <w:lang w:eastAsia="ar-SA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9"/>
        <w:gridCol w:w="281"/>
        <w:gridCol w:w="7452"/>
      </w:tblGrid>
      <w:tr w:rsidR="00290735" w:rsidRPr="00A8085D" w:rsidTr="005B0F3C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:rsidR="00290735" w:rsidRPr="00A8085D" w:rsidRDefault="00290735" w:rsidP="005B0F3C">
            <w:pPr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Ресурсное обеспечение подпрограммы 3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 xml:space="preserve">общий объем финансирования на весь период </w:t>
            </w:r>
            <w:r w:rsidRPr="00A8085D">
              <w:rPr>
                <w:lang w:eastAsia="ar-SA"/>
              </w:rPr>
              <w:br/>
              <w:t>реализации подпрограммы – 39687,2 тыс. рублей, в том числе: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19 год – 32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0 год – 33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1 год – 33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2 год – 33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3 год – 33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4 год – 33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5 год – 33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6 год – 33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7 год – 33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8 год – 33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9 год – 33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30 год – 3315,6 тыс. рублей.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Объем финансирования из местного бюджета – 33687,2 тыс. рублей, в том числе: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19 год – 27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0 год – 28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1 год – 28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2 год – 28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3 год – 28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4 год – 28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5 год – 28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6 год – 28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7 год – 28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8 год – 28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9 год – 2815,6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30 год – 2815,6 тыс. рублей.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Объем финансирования из внебюджетных источников – 6000,0 тыс. рублей, в том числе: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lastRenderedPageBreak/>
              <w:t>2019 год – 500,0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0 год – 500,0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1 год – 500,0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2 год – 500,0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3 год – 500,0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4 год – 500,0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5 год – 500,0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6 год – 500,0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7 год – 500,0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8 год – 500,0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>2029 год – 500,0 тыс. рублей;</w:t>
            </w:r>
          </w:p>
          <w:p w:rsidR="00290735" w:rsidRPr="00A8085D" w:rsidRDefault="00290735" w:rsidP="005B0F3C">
            <w:pPr>
              <w:ind w:firstLine="708"/>
              <w:jc w:val="both"/>
              <w:rPr>
                <w:lang w:eastAsia="ar-SA"/>
              </w:rPr>
            </w:pPr>
            <w:r w:rsidRPr="00A8085D">
              <w:rPr>
                <w:lang w:eastAsia="ar-SA"/>
              </w:rPr>
              <w:t xml:space="preserve">2030 год – 500,0 тыс. рублей. </w:t>
            </w:r>
          </w:p>
        </w:tc>
      </w:tr>
    </w:tbl>
    <w:p w:rsidR="00A114AC" w:rsidRPr="000232E1" w:rsidRDefault="00A114AC" w:rsidP="00290735">
      <w:pPr>
        <w:jc w:val="both"/>
      </w:pPr>
    </w:p>
    <w:p w:rsidR="00A8085D" w:rsidRPr="00A8085D" w:rsidRDefault="00290735" w:rsidP="00A8085D">
      <w:pPr>
        <w:ind w:firstLine="708"/>
        <w:jc w:val="both"/>
      </w:pPr>
      <w:r w:rsidRPr="00290735">
        <w:t>5</w:t>
      </w:r>
      <w:r w:rsidR="00A8085D" w:rsidRPr="00A8085D"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1D06E4" w:rsidRPr="00CA183C" w:rsidRDefault="001D06E4" w:rsidP="00A8085D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A8085D">
          <w:pgSz w:w="11906" w:h="16838"/>
          <w:pgMar w:top="1135" w:right="567" w:bottom="851" w:left="1701" w:header="709" w:footer="709" w:gutter="0"/>
          <w:cols w:space="708"/>
          <w:docGrid w:linePitch="360"/>
        </w:sectPr>
      </w:pPr>
    </w:p>
    <w:p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:rsidR="002C5B14" w:rsidRPr="00CA183C" w:rsidRDefault="002C5B14" w:rsidP="002C5B14">
      <w:pPr>
        <w:jc w:val="center"/>
      </w:pPr>
      <w:r w:rsidRPr="00CA183C">
        <w:t>РАСХОДЫ</w:t>
      </w:r>
    </w:p>
    <w:p w:rsidR="00F93B7D" w:rsidRPr="00CA183C" w:rsidRDefault="00E76C8D" w:rsidP="002C5B14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:rsidR="00F93B7D" w:rsidRPr="00CA183C" w:rsidRDefault="00F93B7D" w:rsidP="00F93B7D">
      <w:pPr>
        <w:jc w:val="center"/>
      </w:pPr>
    </w:p>
    <w:p w:rsidR="0074480A" w:rsidRPr="00CA183C" w:rsidRDefault="0074480A" w:rsidP="00F93B7D">
      <w:pPr>
        <w:jc w:val="center"/>
      </w:pPr>
    </w:p>
    <w:p w:rsidR="0074480A" w:rsidRPr="00CA183C" w:rsidRDefault="0074480A" w:rsidP="00F93B7D">
      <w:pPr>
        <w:jc w:val="center"/>
      </w:pPr>
    </w:p>
    <w:tbl>
      <w:tblPr>
        <w:tblW w:w="158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701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CA183C" w:rsidTr="005B0F3C">
        <w:trPr>
          <w:tblHeader/>
        </w:trPr>
        <w:tc>
          <w:tcPr>
            <w:tcW w:w="568" w:type="dxa"/>
            <w:vMerge w:val="restart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 xml:space="preserve">№ </w:t>
            </w:r>
            <w:proofErr w:type="gramStart"/>
            <w:r w:rsidRPr="00CA183C">
              <w:t>п</w:t>
            </w:r>
            <w:proofErr w:type="gramEnd"/>
            <w:r w:rsidRPr="00CA183C">
              <w:t>/п</w:t>
            </w:r>
          </w:p>
        </w:tc>
        <w:tc>
          <w:tcPr>
            <w:tcW w:w="1701" w:type="dxa"/>
            <w:vMerge w:val="restart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:rsidR="0074480A" w:rsidRPr="00CA183C" w:rsidRDefault="0074480A" w:rsidP="009945C2">
            <w:pPr>
              <w:spacing w:line="228" w:lineRule="auto"/>
              <w:jc w:val="center"/>
            </w:pPr>
            <w:r w:rsidRPr="00CA183C"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CA183C" w:rsidRDefault="0074480A" w:rsidP="009945C2">
            <w:pPr>
              <w:spacing w:line="228" w:lineRule="auto"/>
              <w:jc w:val="center"/>
            </w:pPr>
            <w:r w:rsidRPr="00CA183C">
              <w:t xml:space="preserve">Код </w:t>
            </w:r>
            <w:proofErr w:type="gramStart"/>
            <w:r w:rsidRPr="00CA183C">
              <w:t>бюджетной</w:t>
            </w:r>
            <w:proofErr w:type="gramEnd"/>
          </w:p>
          <w:p w:rsidR="0074480A" w:rsidRPr="00CA183C" w:rsidRDefault="0074480A" w:rsidP="009945C2">
            <w:pPr>
              <w:spacing w:line="228" w:lineRule="auto"/>
              <w:jc w:val="center"/>
            </w:pPr>
            <w:r w:rsidRPr="00CA183C"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A183C">
              <w:t xml:space="preserve">Объем расходов, всего </w:t>
            </w:r>
          </w:p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CA183C"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A183C">
              <w:t xml:space="preserve">В том числе по годам реализации </w:t>
            </w:r>
          </w:p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A183C">
              <w:t>муниципальной программы</w:t>
            </w:r>
          </w:p>
        </w:tc>
      </w:tr>
      <w:tr w:rsidR="0074480A" w:rsidRPr="00CA183C" w:rsidTr="005B0F3C">
        <w:trPr>
          <w:tblHeader/>
        </w:trPr>
        <w:tc>
          <w:tcPr>
            <w:tcW w:w="568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1984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  <w:r w:rsidRPr="00CA183C">
              <w:rPr>
                <w:kern w:val="20"/>
              </w:rPr>
              <w:t>ГРБС</w:t>
            </w:r>
          </w:p>
        </w:tc>
        <w:tc>
          <w:tcPr>
            <w:tcW w:w="421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CA183C">
              <w:t>РзПр</w:t>
            </w:r>
            <w:proofErr w:type="spellEnd"/>
          </w:p>
        </w:tc>
        <w:tc>
          <w:tcPr>
            <w:tcW w:w="713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ЦСР</w:t>
            </w:r>
          </w:p>
        </w:tc>
        <w:tc>
          <w:tcPr>
            <w:tcW w:w="566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ВР</w:t>
            </w:r>
          </w:p>
        </w:tc>
        <w:tc>
          <w:tcPr>
            <w:tcW w:w="846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19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/>
          <w:p w:rsidR="0074480A" w:rsidRPr="00CA183C" w:rsidRDefault="0074480A" w:rsidP="009945C2"/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0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1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2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3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4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5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6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7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8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9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30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/>
        </w:tc>
      </w:tr>
    </w:tbl>
    <w:p w:rsidR="002C5B14" w:rsidRPr="005B0F3C" w:rsidRDefault="002C5B14" w:rsidP="000F5F39">
      <w:pPr>
        <w:rPr>
          <w:sz w:val="2"/>
          <w:szCs w:val="2"/>
        </w:rPr>
      </w:pPr>
    </w:p>
    <w:tbl>
      <w:tblPr>
        <w:tblStyle w:val="ad"/>
        <w:tblW w:w="158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987"/>
        <w:gridCol w:w="560"/>
        <w:gridCol w:w="425"/>
        <w:gridCol w:w="707"/>
        <w:gridCol w:w="567"/>
        <w:gridCol w:w="850"/>
        <w:gridCol w:w="709"/>
        <w:gridCol w:w="709"/>
        <w:gridCol w:w="709"/>
        <w:gridCol w:w="709"/>
        <w:gridCol w:w="716"/>
        <w:gridCol w:w="711"/>
        <w:gridCol w:w="709"/>
        <w:gridCol w:w="709"/>
        <w:gridCol w:w="709"/>
        <w:gridCol w:w="709"/>
        <w:gridCol w:w="709"/>
        <w:gridCol w:w="724"/>
      </w:tblGrid>
      <w:tr w:rsidR="005B0F3C" w:rsidRPr="005B0F3C" w:rsidTr="005B0F3C">
        <w:trPr>
          <w:trHeight w:val="315"/>
        </w:trPr>
        <w:tc>
          <w:tcPr>
            <w:tcW w:w="566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</w:t>
            </w:r>
          </w:p>
        </w:tc>
        <w:tc>
          <w:tcPr>
            <w:tcW w:w="707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</w:t>
            </w:r>
          </w:p>
        </w:tc>
        <w:tc>
          <w:tcPr>
            <w:tcW w:w="716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</w:t>
            </w:r>
          </w:p>
        </w:tc>
        <w:tc>
          <w:tcPr>
            <w:tcW w:w="711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9</w:t>
            </w:r>
          </w:p>
        </w:tc>
        <w:tc>
          <w:tcPr>
            <w:tcW w:w="724" w:type="dxa"/>
            <w:noWrap/>
            <w:hideMark/>
          </w:tcPr>
          <w:p w:rsidR="005B0F3C" w:rsidRPr="005B0F3C" w:rsidRDefault="005B0F3C" w:rsidP="005B0F3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0</w:t>
            </w:r>
          </w:p>
        </w:tc>
      </w:tr>
      <w:tr w:rsidR="005B0F3C" w:rsidRPr="005B0F3C" w:rsidTr="005B0F3C">
        <w:trPr>
          <w:trHeight w:val="525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74624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5369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801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845,3</w:t>
            </w:r>
          </w:p>
        </w:tc>
      </w:tr>
      <w:tr w:rsidR="005B0F3C" w:rsidRPr="005B0F3C" w:rsidTr="005B0F3C">
        <w:trPr>
          <w:trHeight w:val="153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5B0F3C" w:rsidRPr="005B0F3C" w:rsidTr="005B0F3C">
        <w:trPr>
          <w:trHeight w:val="76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5B0F3C" w:rsidRPr="005B0F3C" w:rsidTr="005B0F3C">
        <w:trPr>
          <w:trHeight w:val="102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51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 xml:space="preserve">Управление культуры города </w:t>
            </w:r>
            <w:r w:rsidRPr="005B0F3C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02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84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714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5B0F3C" w:rsidRPr="005B0F3C" w:rsidTr="005B0F3C">
        <w:trPr>
          <w:trHeight w:val="91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57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5B0F3C" w:rsidRPr="005B0F3C" w:rsidTr="005B0F3C">
        <w:trPr>
          <w:trHeight w:val="70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05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 xml:space="preserve">Отдел </w:t>
            </w:r>
            <w:proofErr w:type="gramStart"/>
            <w:r w:rsidRPr="005B0F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84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9142,8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</w:tr>
      <w:tr w:rsidR="005B0F3C" w:rsidRPr="005B0F3C" w:rsidTr="005B0F3C">
        <w:trPr>
          <w:trHeight w:val="93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3687,2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87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1794,1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43,7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16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11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24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1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1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6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1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24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5B0F3C" w:rsidRPr="005B0F3C" w:rsidTr="005B0F3C">
        <w:trPr>
          <w:trHeight w:val="97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1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B0F3C" w:rsidRPr="005B0F3C" w:rsidTr="005B0F3C">
        <w:trPr>
          <w:trHeight w:val="81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5B0F3C" w:rsidRPr="005B0F3C" w:rsidTr="005B0F3C">
        <w:trPr>
          <w:trHeight w:val="106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51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02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76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714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5B0F3C" w:rsidRPr="005B0F3C" w:rsidTr="005B0F3C">
        <w:trPr>
          <w:trHeight w:val="102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03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5B0F3C" w:rsidRPr="005B0F3C" w:rsidTr="005B0F3C">
        <w:trPr>
          <w:trHeight w:val="103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05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 xml:space="preserve">Отдел </w:t>
            </w:r>
            <w:proofErr w:type="gramStart"/>
            <w:r w:rsidRPr="005B0F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825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1794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43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6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1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24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5B0F3C" w:rsidRPr="005B0F3C" w:rsidTr="005B0F3C">
        <w:trPr>
          <w:trHeight w:val="97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1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B0F3C" w:rsidRPr="005B0F3C" w:rsidTr="005B0F3C">
        <w:trPr>
          <w:trHeight w:val="76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5B0F3C" w:rsidRPr="005B0F3C" w:rsidTr="005B0F3C">
        <w:trPr>
          <w:trHeight w:val="106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55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09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76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714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5B0F3C" w:rsidRPr="005B0F3C" w:rsidTr="005B0F3C">
        <w:trPr>
          <w:trHeight w:val="102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02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5B0F3C" w:rsidRPr="005B0F3C" w:rsidTr="005B0F3C">
        <w:trPr>
          <w:trHeight w:val="102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 xml:space="preserve">Отдел </w:t>
            </w:r>
            <w:proofErr w:type="gramStart"/>
            <w:r w:rsidRPr="005B0F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7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1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B0F3C" w:rsidRPr="005B0F3C" w:rsidTr="005B0F3C">
        <w:trPr>
          <w:trHeight w:val="276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1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75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1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B0F3C" w:rsidRPr="005B0F3C" w:rsidTr="005B0F3C">
        <w:trPr>
          <w:trHeight w:val="73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75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51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02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76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02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02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02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 xml:space="preserve">Отдел </w:t>
            </w:r>
            <w:proofErr w:type="gramStart"/>
            <w:r w:rsidRPr="005B0F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7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1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B0F3C" w:rsidRPr="005B0F3C" w:rsidTr="005B0F3C">
        <w:trPr>
          <w:trHeight w:val="153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1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06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1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B0F3C" w:rsidRPr="005B0F3C" w:rsidTr="005B0F3C">
        <w:trPr>
          <w:trHeight w:val="1695"/>
        </w:trPr>
        <w:tc>
          <w:tcPr>
            <w:tcW w:w="566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320"/>
        </w:trPr>
        <w:tc>
          <w:tcPr>
            <w:tcW w:w="566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B0F3C" w:rsidRPr="005B0F3C" w:rsidTr="005B0F3C">
        <w:trPr>
          <w:trHeight w:val="1515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</w:t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9142,8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</w:tr>
      <w:tr w:rsidR="005B0F3C" w:rsidRPr="005B0F3C" w:rsidTr="005B0F3C">
        <w:trPr>
          <w:trHeight w:val="234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9142,8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5384,7</w:t>
            </w:r>
          </w:p>
        </w:tc>
      </w:tr>
      <w:tr w:rsidR="005B0F3C" w:rsidRPr="005B0F3C" w:rsidTr="005B0F3C">
        <w:trPr>
          <w:trHeight w:val="945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 xml:space="preserve">Основное мероприятие 2.1. Обеспечение и развитие </w:t>
            </w:r>
            <w:r w:rsidRPr="005B0F3C">
              <w:rPr>
                <w:sz w:val="20"/>
                <w:szCs w:val="20"/>
              </w:rPr>
              <w:lastRenderedPageBreak/>
              <w:t>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lastRenderedPageBreak/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8226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71,3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</w:tr>
      <w:tr w:rsidR="005B0F3C" w:rsidRPr="005B0F3C" w:rsidTr="005B0F3C">
        <w:trPr>
          <w:trHeight w:val="289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8226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471,3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1977,7</w:t>
            </w:r>
          </w:p>
        </w:tc>
      </w:tr>
      <w:tr w:rsidR="005B0F3C" w:rsidRPr="005B0F3C" w:rsidTr="005B0F3C">
        <w:trPr>
          <w:trHeight w:val="795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28,2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47,8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5B0F3C" w:rsidRPr="005B0F3C" w:rsidTr="005B0F3C">
        <w:trPr>
          <w:trHeight w:val="178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28,2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47,8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5B0F3C" w:rsidRPr="005B0F3C" w:rsidTr="005B0F3C">
        <w:trPr>
          <w:trHeight w:val="855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8708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5B0F3C" w:rsidRPr="005B0F3C" w:rsidTr="005B0F3C">
        <w:trPr>
          <w:trHeight w:val="183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8708,4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5B0F3C" w:rsidRPr="005B0F3C" w:rsidTr="005B0F3C">
        <w:trPr>
          <w:trHeight w:val="750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74,2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74,2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31,1</w:t>
            </w: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1641" w:type="dxa"/>
            <w:gridSpan w:val="17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61,2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5,1</w:t>
            </w:r>
          </w:p>
        </w:tc>
      </w:tr>
      <w:tr w:rsidR="005B0F3C" w:rsidRPr="005B0F3C" w:rsidTr="005B0F3C">
        <w:trPr>
          <w:trHeight w:val="123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13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,5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,5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6,0</w:t>
            </w:r>
          </w:p>
        </w:tc>
      </w:tr>
      <w:tr w:rsidR="005B0F3C" w:rsidRPr="005B0F3C" w:rsidTr="005B0F3C">
        <w:trPr>
          <w:trHeight w:val="810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406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4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4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3,8</w:t>
            </w: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41" w:type="dxa"/>
            <w:gridSpan w:val="17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5B0F3C" w:rsidRPr="005B0F3C" w:rsidTr="005B0F3C">
        <w:trPr>
          <w:trHeight w:val="73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80,8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,7</w:t>
            </w:r>
          </w:p>
        </w:tc>
      </w:tr>
      <w:tr w:rsidR="005B0F3C" w:rsidRPr="005B0F3C" w:rsidTr="005B0F3C">
        <w:trPr>
          <w:trHeight w:val="78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25,2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,1</w:t>
            </w:r>
          </w:p>
        </w:tc>
      </w:tr>
      <w:tr w:rsidR="005B0F3C" w:rsidRPr="005B0F3C" w:rsidTr="005B0F3C">
        <w:trPr>
          <w:trHeight w:val="330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7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vMerge w:val="restart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7" w:type="dxa"/>
            <w:vMerge w:val="restart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3687,2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16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11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24" w:type="dxa"/>
            <w:vMerge w:val="restart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5B0F3C" w:rsidRPr="005B0F3C" w:rsidTr="005B0F3C">
        <w:trPr>
          <w:trHeight w:val="690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1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B0F3C" w:rsidRPr="005B0F3C" w:rsidTr="005B0F3C">
        <w:trPr>
          <w:trHeight w:val="76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3387,2</w:t>
            </w:r>
          </w:p>
        </w:tc>
        <w:tc>
          <w:tcPr>
            <w:tcW w:w="709" w:type="dxa"/>
            <w:hideMark/>
          </w:tcPr>
          <w:p w:rsidR="005B0F3C" w:rsidRPr="005B0F3C" w:rsidRDefault="000232E1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0232E1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5B0F3C" w:rsidRPr="005B0F3C" w:rsidTr="0002140C">
        <w:trPr>
          <w:trHeight w:val="1032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 xml:space="preserve">Основное мероприятие 3.1.Официальное опубликование </w:t>
            </w:r>
            <w:r w:rsidRPr="005B0F3C">
              <w:rPr>
                <w:sz w:val="20"/>
                <w:szCs w:val="20"/>
              </w:rPr>
              <w:lastRenderedPageBreak/>
              <w:t>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lastRenderedPageBreak/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5B0F3C" w:rsidRPr="005B0F3C" w:rsidTr="005B0F3C">
        <w:trPr>
          <w:trHeight w:val="106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5B0F3C" w:rsidRPr="005B0F3C" w:rsidTr="005B0F3C">
        <w:trPr>
          <w:trHeight w:val="1095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46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5B0F3C" w:rsidRPr="005B0F3C" w:rsidTr="005B0F3C">
        <w:trPr>
          <w:trHeight w:val="76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46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5B0F3C" w:rsidRPr="005B0F3C" w:rsidTr="0002140C">
        <w:trPr>
          <w:trHeight w:val="801"/>
        </w:trPr>
        <w:tc>
          <w:tcPr>
            <w:tcW w:w="566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16.</w:t>
            </w:r>
          </w:p>
        </w:tc>
        <w:tc>
          <w:tcPr>
            <w:tcW w:w="1701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7" w:type="dxa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всего,</w:t>
            </w:r>
            <w:r w:rsidRPr="005B0F3C">
              <w:rPr>
                <w:sz w:val="20"/>
                <w:szCs w:val="20"/>
              </w:rPr>
              <w:br/>
            </w:r>
            <w:r w:rsidRPr="005B0F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5B0F3C" w:rsidRPr="005B0F3C" w:rsidTr="005B0F3C">
        <w:trPr>
          <w:trHeight w:val="765"/>
        </w:trPr>
        <w:tc>
          <w:tcPr>
            <w:tcW w:w="566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hideMark/>
          </w:tcPr>
          <w:p w:rsidR="005B0F3C" w:rsidRPr="005B0F3C" w:rsidRDefault="005B0F3C" w:rsidP="0002140C">
            <w:pPr>
              <w:rPr>
                <w:sz w:val="20"/>
                <w:szCs w:val="20"/>
              </w:rPr>
            </w:pPr>
            <w:r w:rsidRPr="005B0F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5B0F3C" w:rsidRPr="005B0F3C" w:rsidTr="005B0F3C">
        <w:trPr>
          <w:trHeight w:val="315"/>
        </w:trPr>
        <w:tc>
          <w:tcPr>
            <w:tcW w:w="566" w:type="dxa"/>
            <w:vMerge/>
            <w:hideMark/>
          </w:tcPr>
          <w:p w:rsidR="005B0F3C" w:rsidRPr="005B0F3C" w:rsidRDefault="005B0F3C" w:rsidP="005B0F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B0F3C" w:rsidRPr="005B0F3C" w:rsidRDefault="005B0F3C" w:rsidP="005B0F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5B0F3C" w:rsidRPr="005B0F3C" w:rsidRDefault="005B0F3C" w:rsidP="005B0F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7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7" w:type="dxa"/>
            <w:noWrap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0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1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4" w:type="dxa"/>
            <w:hideMark/>
          </w:tcPr>
          <w:p w:rsidR="005B0F3C" w:rsidRPr="005B0F3C" w:rsidRDefault="005B0F3C" w:rsidP="0002140C">
            <w:pPr>
              <w:jc w:val="center"/>
              <w:rPr>
                <w:spacing w:val="-24"/>
                <w:sz w:val="20"/>
                <w:szCs w:val="20"/>
              </w:rPr>
            </w:pPr>
            <w:r w:rsidRPr="005B0F3C">
              <w:rPr>
                <w:spacing w:val="-24"/>
                <w:sz w:val="20"/>
                <w:szCs w:val="20"/>
              </w:rPr>
              <w:t>0,0</w:t>
            </w:r>
          </w:p>
        </w:tc>
      </w:tr>
    </w:tbl>
    <w:p w:rsidR="00F25B75" w:rsidRDefault="00F25B75" w:rsidP="00F25B75">
      <w:pPr>
        <w:jc w:val="both"/>
      </w:pPr>
    </w:p>
    <w:p w:rsidR="0002140C" w:rsidRDefault="0002140C" w:rsidP="00F25B75">
      <w:pPr>
        <w:jc w:val="both"/>
      </w:pPr>
    </w:p>
    <w:p w:rsidR="0002140C" w:rsidRDefault="0002140C" w:rsidP="00F25B75">
      <w:pPr>
        <w:jc w:val="both"/>
      </w:pPr>
    </w:p>
    <w:p w:rsidR="0002140C" w:rsidRDefault="0002140C" w:rsidP="00F25B75">
      <w:pPr>
        <w:jc w:val="both"/>
      </w:pPr>
    </w:p>
    <w:p w:rsidR="0002140C" w:rsidRDefault="0002140C" w:rsidP="00F25B75">
      <w:pPr>
        <w:jc w:val="both"/>
      </w:pPr>
    </w:p>
    <w:p w:rsidR="0002140C" w:rsidRDefault="0002140C" w:rsidP="00F25B75">
      <w:pPr>
        <w:jc w:val="both"/>
      </w:pPr>
    </w:p>
    <w:p w:rsidR="0002140C" w:rsidRDefault="0002140C" w:rsidP="00F25B75">
      <w:pPr>
        <w:jc w:val="both"/>
      </w:pPr>
    </w:p>
    <w:p w:rsidR="0002140C" w:rsidRDefault="0002140C" w:rsidP="00F25B75">
      <w:pPr>
        <w:jc w:val="both"/>
      </w:pPr>
    </w:p>
    <w:p w:rsidR="0002140C" w:rsidRDefault="0002140C" w:rsidP="00F25B75">
      <w:pPr>
        <w:jc w:val="both"/>
        <w:rPr>
          <w:lang w:val="en-US"/>
        </w:rPr>
      </w:pPr>
    </w:p>
    <w:p w:rsidR="00656B54" w:rsidRPr="00656B54" w:rsidRDefault="00656B54" w:rsidP="00F25B75">
      <w:pPr>
        <w:jc w:val="both"/>
        <w:rPr>
          <w:lang w:val="en-US"/>
        </w:rPr>
      </w:pPr>
    </w:p>
    <w:p w:rsidR="0002140C" w:rsidRDefault="0002140C" w:rsidP="00F25B75">
      <w:pPr>
        <w:jc w:val="both"/>
      </w:pPr>
    </w:p>
    <w:p w:rsidR="0002140C" w:rsidRDefault="0002140C" w:rsidP="00F25B75">
      <w:pPr>
        <w:jc w:val="both"/>
      </w:pPr>
    </w:p>
    <w:p w:rsidR="0002140C" w:rsidRDefault="0002140C" w:rsidP="00F25B75">
      <w:pPr>
        <w:jc w:val="both"/>
      </w:pPr>
    </w:p>
    <w:p w:rsidR="002C5B14" w:rsidRDefault="0002140C" w:rsidP="00F25B75">
      <w:pPr>
        <w:ind w:firstLine="708"/>
        <w:jc w:val="both"/>
      </w:pPr>
      <w:r>
        <w:lastRenderedPageBreak/>
        <w:t>6</w:t>
      </w:r>
      <w:r w:rsidR="002C5B14" w:rsidRPr="00CA183C"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:rsidR="00F25B75" w:rsidRPr="00CA183C" w:rsidRDefault="00F25B75" w:rsidP="00F25B75">
      <w:pPr>
        <w:ind w:firstLine="708"/>
        <w:jc w:val="both"/>
      </w:pPr>
    </w:p>
    <w:p w:rsidR="00E43FC0" w:rsidRPr="00CA183C" w:rsidRDefault="00E43FC0" w:rsidP="002E6A0A">
      <w:pPr>
        <w:ind w:firstLine="11907"/>
        <w:jc w:val="center"/>
      </w:pPr>
    </w:p>
    <w:p w:rsidR="00E43FC0" w:rsidRPr="00CA183C" w:rsidRDefault="00E43FC0" w:rsidP="002E6A0A">
      <w:pPr>
        <w:ind w:firstLine="11907"/>
        <w:jc w:val="center"/>
      </w:pPr>
    </w:p>
    <w:p w:rsidR="00637BD7" w:rsidRPr="00CA183C" w:rsidRDefault="00637BD7" w:rsidP="002E6A0A">
      <w:pPr>
        <w:ind w:firstLine="11907"/>
        <w:jc w:val="center"/>
      </w:pPr>
    </w:p>
    <w:p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:rsidR="00E43FC0" w:rsidRPr="00CA183C" w:rsidRDefault="00E43FC0" w:rsidP="002E6A0A">
      <w:pPr>
        <w:spacing w:line="252" w:lineRule="auto"/>
        <w:jc w:val="center"/>
      </w:pPr>
    </w:p>
    <w:p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:rsidR="00F25B75" w:rsidRDefault="00F25B75" w:rsidP="002C5B14">
      <w:pPr>
        <w:spacing w:line="252" w:lineRule="auto"/>
        <w:jc w:val="center"/>
      </w:pPr>
    </w:p>
    <w:tbl>
      <w:tblPr>
        <w:tblStyle w:val="ad"/>
        <w:tblW w:w="160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9"/>
        <w:gridCol w:w="2034"/>
        <w:gridCol w:w="1984"/>
        <w:gridCol w:w="1276"/>
        <w:gridCol w:w="851"/>
        <w:gridCol w:w="853"/>
        <w:gridCol w:w="848"/>
        <w:gridCol w:w="850"/>
        <w:gridCol w:w="851"/>
        <w:gridCol w:w="850"/>
        <w:gridCol w:w="851"/>
        <w:gridCol w:w="850"/>
        <w:gridCol w:w="851"/>
        <w:gridCol w:w="850"/>
        <w:gridCol w:w="851"/>
        <w:gridCol w:w="869"/>
      </w:tblGrid>
      <w:tr w:rsidR="00F64086" w:rsidRPr="00F64086" w:rsidTr="00F64086">
        <w:trPr>
          <w:trHeight w:val="600"/>
        </w:trPr>
        <w:tc>
          <w:tcPr>
            <w:tcW w:w="519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 xml:space="preserve">№ </w:t>
            </w:r>
            <w:proofErr w:type="gramStart"/>
            <w:r w:rsidRPr="00F64086">
              <w:t>п</w:t>
            </w:r>
            <w:proofErr w:type="gramEnd"/>
            <w:r w:rsidRPr="00F64086">
              <w:t>/п</w:t>
            </w:r>
          </w:p>
        </w:tc>
        <w:tc>
          <w:tcPr>
            <w:tcW w:w="2034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 xml:space="preserve">Наименование муниципальной программы, </w:t>
            </w:r>
          </w:p>
        </w:tc>
        <w:tc>
          <w:tcPr>
            <w:tcW w:w="1984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Источник финансирования</w:t>
            </w:r>
          </w:p>
        </w:tc>
        <w:tc>
          <w:tcPr>
            <w:tcW w:w="1276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 xml:space="preserve">Объем расходов, всего </w:t>
            </w:r>
          </w:p>
        </w:tc>
        <w:tc>
          <w:tcPr>
            <w:tcW w:w="10225" w:type="dxa"/>
            <w:gridSpan w:val="12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В том числе по годам реализации муниципальной программы</w:t>
            </w:r>
          </w:p>
        </w:tc>
      </w:tr>
      <w:tr w:rsidR="00F64086" w:rsidRPr="00F64086" w:rsidTr="00F64086">
        <w:trPr>
          <w:trHeight w:val="930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276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851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019</w:t>
            </w:r>
          </w:p>
        </w:tc>
        <w:tc>
          <w:tcPr>
            <w:tcW w:w="853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020</w:t>
            </w:r>
          </w:p>
        </w:tc>
        <w:tc>
          <w:tcPr>
            <w:tcW w:w="848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021</w:t>
            </w:r>
          </w:p>
        </w:tc>
        <w:tc>
          <w:tcPr>
            <w:tcW w:w="850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022</w:t>
            </w:r>
          </w:p>
        </w:tc>
        <w:tc>
          <w:tcPr>
            <w:tcW w:w="851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023</w:t>
            </w:r>
          </w:p>
        </w:tc>
        <w:tc>
          <w:tcPr>
            <w:tcW w:w="850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024</w:t>
            </w:r>
          </w:p>
        </w:tc>
        <w:tc>
          <w:tcPr>
            <w:tcW w:w="851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025</w:t>
            </w:r>
          </w:p>
        </w:tc>
        <w:tc>
          <w:tcPr>
            <w:tcW w:w="850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026</w:t>
            </w:r>
          </w:p>
        </w:tc>
        <w:tc>
          <w:tcPr>
            <w:tcW w:w="851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027</w:t>
            </w:r>
          </w:p>
        </w:tc>
        <w:tc>
          <w:tcPr>
            <w:tcW w:w="850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028</w:t>
            </w:r>
          </w:p>
        </w:tc>
        <w:tc>
          <w:tcPr>
            <w:tcW w:w="851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029</w:t>
            </w:r>
          </w:p>
        </w:tc>
        <w:tc>
          <w:tcPr>
            <w:tcW w:w="869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030</w:t>
            </w:r>
          </w:p>
        </w:tc>
      </w:tr>
      <w:tr w:rsidR="00F64086" w:rsidRPr="00F64086" w:rsidTr="00F64086">
        <w:trPr>
          <w:trHeight w:val="435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276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853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848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86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</w:tr>
      <w:tr w:rsidR="00F64086" w:rsidRPr="00F64086" w:rsidTr="00F64086">
        <w:trPr>
          <w:trHeight w:val="69"/>
        </w:trPr>
        <w:tc>
          <w:tcPr>
            <w:tcW w:w="51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1</w:t>
            </w:r>
          </w:p>
        </w:tc>
        <w:tc>
          <w:tcPr>
            <w:tcW w:w="2034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</w:t>
            </w: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3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4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5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6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7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8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9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1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11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12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13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14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15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16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1.</w:t>
            </w:r>
          </w:p>
        </w:tc>
        <w:tc>
          <w:tcPr>
            <w:tcW w:w="2034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 xml:space="preserve">всего 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87344,1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6429,7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861,4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905,3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905,3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905,3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905,3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905,3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905,3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905,3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905,3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905,3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905,3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федеральный бюджет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областной бюджет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40294,8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местный бюджет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4329,3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2011,8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443,5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487,4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487,4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487,4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487,4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487,4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487,4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487,4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487,4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487,4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487,4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внебюджетные источники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1272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1060,0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1060,0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1060,0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1060,0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2.</w:t>
            </w:r>
          </w:p>
        </w:tc>
        <w:tc>
          <w:tcPr>
            <w:tcW w:w="2034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Подпрограмма «Развитие цифровых технологий»</w:t>
            </w: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 xml:space="preserve">всего 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794,1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43,70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00,40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0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0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федеральный бюджет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областной бюджет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0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местный бюджет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794,1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43,7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00,4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45,0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внебюджетные источники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</w:tr>
      <w:tr w:rsidR="00F64086" w:rsidRPr="00F64086" w:rsidTr="00F64086">
        <w:trPr>
          <w:trHeight w:val="330"/>
        </w:trPr>
        <w:tc>
          <w:tcPr>
            <w:tcW w:w="519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3.</w:t>
            </w:r>
          </w:p>
        </w:tc>
        <w:tc>
          <w:tcPr>
            <w:tcW w:w="2034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 xml:space="preserve">всего 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15862,8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0470,4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5945,4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5944,7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5944,7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5944,7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5944,7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5944,7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5944,7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5944,7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5944,7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5944,7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5944,7</w:t>
            </w:r>
          </w:p>
        </w:tc>
      </w:tr>
      <w:tr w:rsidR="00F64086" w:rsidRPr="00F64086" w:rsidTr="00F64086">
        <w:trPr>
          <w:trHeight w:val="1182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федеральный бюджет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</w:tr>
      <w:tr w:rsidR="00F64086" w:rsidRPr="00F64086" w:rsidTr="00F64086">
        <w:trPr>
          <w:trHeight w:val="1182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областной бюджет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40294,8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57,9</w:t>
            </w:r>
          </w:p>
        </w:tc>
      </w:tr>
      <w:tr w:rsidR="00F64086" w:rsidRPr="00F64086" w:rsidTr="00F64086">
        <w:trPr>
          <w:trHeight w:val="1182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местный бюджет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8848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6552,5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2027,5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2026,8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2026,8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2026,8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2026,8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2026,8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2026,8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2026,8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2026,8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2026,8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2026,8</w:t>
            </w:r>
          </w:p>
        </w:tc>
      </w:tr>
      <w:tr w:rsidR="00F64086" w:rsidRPr="00F64086" w:rsidTr="00F64086">
        <w:trPr>
          <w:trHeight w:val="1182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внебюджетные источники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672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60,0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60,0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60,0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60,0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lastRenderedPageBreak/>
              <w:t>4.</w:t>
            </w:r>
          </w:p>
        </w:tc>
        <w:tc>
          <w:tcPr>
            <w:tcW w:w="2034" w:type="dxa"/>
            <w:vMerge w:val="restart"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  <w:r w:rsidRPr="00F64086">
              <w:t>Подпрограмма «Развитие средств массовой информации»</w:t>
            </w: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всего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9687,2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215,6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15,6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15,6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15,6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15,6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15,6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15,6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15,6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15,6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15,6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15,6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15,6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федеральный бюджет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 xml:space="preserve">областной бюджет 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0,0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местный бюджет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33687,2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715,6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815,6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815,6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815,6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815,6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815,6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815,6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815,6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815,6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815,6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815,6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2815,6</w:t>
            </w:r>
          </w:p>
        </w:tc>
      </w:tr>
      <w:tr w:rsidR="00F64086" w:rsidRPr="00F64086" w:rsidTr="00F64086">
        <w:trPr>
          <w:trHeight w:val="660"/>
        </w:trPr>
        <w:tc>
          <w:tcPr>
            <w:tcW w:w="519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2034" w:type="dxa"/>
            <w:vMerge/>
            <w:hideMark/>
          </w:tcPr>
          <w:p w:rsidR="00F64086" w:rsidRPr="00F64086" w:rsidRDefault="00F64086" w:rsidP="00F64086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F64086" w:rsidRPr="00F64086" w:rsidRDefault="00F64086" w:rsidP="00F64086">
            <w:pPr>
              <w:spacing w:line="252" w:lineRule="auto"/>
            </w:pPr>
            <w:r w:rsidRPr="00F64086">
              <w:t>внебюджетные источники</w:t>
            </w:r>
          </w:p>
        </w:tc>
        <w:tc>
          <w:tcPr>
            <w:tcW w:w="1276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600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00,0</w:t>
            </w:r>
          </w:p>
        </w:tc>
        <w:tc>
          <w:tcPr>
            <w:tcW w:w="853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00,0</w:t>
            </w:r>
          </w:p>
        </w:tc>
        <w:tc>
          <w:tcPr>
            <w:tcW w:w="848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00,0</w:t>
            </w:r>
          </w:p>
        </w:tc>
        <w:tc>
          <w:tcPr>
            <w:tcW w:w="869" w:type="dxa"/>
            <w:hideMark/>
          </w:tcPr>
          <w:p w:rsidR="00F64086" w:rsidRPr="00F64086" w:rsidRDefault="00F64086" w:rsidP="00F64086">
            <w:pPr>
              <w:spacing w:line="252" w:lineRule="auto"/>
              <w:jc w:val="center"/>
              <w:rPr>
                <w:spacing w:val="-24"/>
              </w:rPr>
            </w:pPr>
            <w:r w:rsidRPr="00F64086">
              <w:rPr>
                <w:spacing w:val="-24"/>
              </w:rPr>
              <w:t>500,0</w:t>
            </w:r>
          </w:p>
        </w:tc>
      </w:tr>
    </w:tbl>
    <w:p w:rsidR="00F25B75" w:rsidRDefault="00F25B75" w:rsidP="002C5B14">
      <w:pPr>
        <w:spacing w:line="252" w:lineRule="auto"/>
        <w:jc w:val="center"/>
      </w:pPr>
    </w:p>
    <w:p w:rsidR="000F5F39" w:rsidRPr="00CA183C" w:rsidRDefault="000F5F39" w:rsidP="000F5F39">
      <w:pPr>
        <w:spacing w:line="252" w:lineRule="auto"/>
        <w:jc w:val="both"/>
      </w:pPr>
    </w:p>
    <w:p w:rsidR="001962E3" w:rsidRPr="00CA183C" w:rsidRDefault="001962E3" w:rsidP="000F5F39">
      <w:pPr>
        <w:spacing w:line="252" w:lineRule="auto"/>
        <w:jc w:val="both"/>
      </w:pPr>
    </w:p>
    <w:p w:rsidR="000F5F39" w:rsidRPr="00CA183C" w:rsidRDefault="000F5F39" w:rsidP="000F5F39">
      <w:pPr>
        <w:spacing w:line="252" w:lineRule="auto"/>
        <w:jc w:val="both"/>
      </w:pPr>
      <w:r w:rsidRPr="00CA183C">
        <w:t xml:space="preserve">Начальник общего отдела </w:t>
      </w:r>
    </w:p>
    <w:p w:rsidR="000F5F39" w:rsidRDefault="000F5F39" w:rsidP="000F5F39">
      <w:pPr>
        <w:spacing w:line="252" w:lineRule="auto"/>
        <w:jc w:val="both"/>
      </w:pPr>
      <w:r w:rsidRPr="00CA183C">
        <w:t xml:space="preserve">Администрации города Батайска                                                                                                                         </w:t>
      </w:r>
      <w:r w:rsidRPr="00CA183C">
        <w:tab/>
      </w:r>
      <w:r w:rsidRPr="00CA183C">
        <w:tab/>
      </w:r>
      <w:r w:rsidRPr="00CA183C">
        <w:tab/>
        <w:t xml:space="preserve">      В.С. </w:t>
      </w:r>
      <w:proofErr w:type="spellStart"/>
      <w:r w:rsidRPr="00CA183C">
        <w:t>Мирошникова</w:t>
      </w:r>
      <w:proofErr w:type="spellEnd"/>
    </w:p>
    <w:p w:rsidR="000F5F39" w:rsidRDefault="000F5F39" w:rsidP="000F5F39">
      <w:pPr>
        <w:spacing w:line="252" w:lineRule="auto"/>
      </w:pPr>
    </w:p>
    <w:p w:rsidR="000F5F39" w:rsidRPr="00861F67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140C"/>
    <w:rsid w:val="000232E1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206E"/>
    <w:rsid w:val="001B4DEA"/>
    <w:rsid w:val="001B61E1"/>
    <w:rsid w:val="001B78F0"/>
    <w:rsid w:val="001B7D49"/>
    <w:rsid w:val="001C5806"/>
    <w:rsid w:val="001D06E4"/>
    <w:rsid w:val="001D5608"/>
    <w:rsid w:val="001E15A3"/>
    <w:rsid w:val="001E1EAC"/>
    <w:rsid w:val="001E2CEE"/>
    <w:rsid w:val="001E45D2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5039A"/>
    <w:rsid w:val="0045221D"/>
    <w:rsid w:val="00452F65"/>
    <w:rsid w:val="004530FC"/>
    <w:rsid w:val="00454F7B"/>
    <w:rsid w:val="004608CB"/>
    <w:rsid w:val="004625BF"/>
    <w:rsid w:val="00462F79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12AC"/>
    <w:rsid w:val="00521E53"/>
    <w:rsid w:val="005228B8"/>
    <w:rsid w:val="005243A5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672F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4BF3"/>
    <w:rsid w:val="006E77D2"/>
    <w:rsid w:val="006F0907"/>
    <w:rsid w:val="00701E5F"/>
    <w:rsid w:val="007031FE"/>
    <w:rsid w:val="00706760"/>
    <w:rsid w:val="00706980"/>
    <w:rsid w:val="00712481"/>
    <w:rsid w:val="0071286C"/>
    <w:rsid w:val="007135AD"/>
    <w:rsid w:val="0071471F"/>
    <w:rsid w:val="00721B66"/>
    <w:rsid w:val="00721B69"/>
    <w:rsid w:val="00724D91"/>
    <w:rsid w:val="00731FB3"/>
    <w:rsid w:val="0073769F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C28DA"/>
    <w:rsid w:val="007D1565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102A2"/>
    <w:rsid w:val="00822249"/>
    <w:rsid w:val="008238E7"/>
    <w:rsid w:val="00826080"/>
    <w:rsid w:val="00826F4A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466E"/>
    <w:rsid w:val="0085643C"/>
    <w:rsid w:val="00860243"/>
    <w:rsid w:val="00861F67"/>
    <w:rsid w:val="008635CE"/>
    <w:rsid w:val="0086394D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C9B"/>
    <w:rsid w:val="00A0588D"/>
    <w:rsid w:val="00A078F6"/>
    <w:rsid w:val="00A114AC"/>
    <w:rsid w:val="00A11B48"/>
    <w:rsid w:val="00A1352E"/>
    <w:rsid w:val="00A14627"/>
    <w:rsid w:val="00A15782"/>
    <w:rsid w:val="00A1605E"/>
    <w:rsid w:val="00A20125"/>
    <w:rsid w:val="00A20291"/>
    <w:rsid w:val="00A2240C"/>
    <w:rsid w:val="00A248FE"/>
    <w:rsid w:val="00A253B4"/>
    <w:rsid w:val="00A31ADA"/>
    <w:rsid w:val="00A33422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305C"/>
    <w:rsid w:val="00A9683F"/>
    <w:rsid w:val="00AA0B7E"/>
    <w:rsid w:val="00AA5555"/>
    <w:rsid w:val="00AC18C8"/>
    <w:rsid w:val="00AC1B5E"/>
    <w:rsid w:val="00AD00FA"/>
    <w:rsid w:val="00AD2111"/>
    <w:rsid w:val="00AD231F"/>
    <w:rsid w:val="00AD3D44"/>
    <w:rsid w:val="00AD7F72"/>
    <w:rsid w:val="00AE2A4E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420D"/>
    <w:rsid w:val="00B40B58"/>
    <w:rsid w:val="00B42608"/>
    <w:rsid w:val="00B45FFE"/>
    <w:rsid w:val="00B473DF"/>
    <w:rsid w:val="00B60033"/>
    <w:rsid w:val="00B64634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3BDA"/>
    <w:rsid w:val="00BE76EA"/>
    <w:rsid w:val="00BF2E83"/>
    <w:rsid w:val="00BF54B8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931"/>
    <w:rsid w:val="00CD7D63"/>
    <w:rsid w:val="00CE05B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4AC8"/>
    <w:rsid w:val="00D64CBC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497F"/>
    <w:rsid w:val="00DA5706"/>
    <w:rsid w:val="00DA72AA"/>
    <w:rsid w:val="00DA7B1E"/>
    <w:rsid w:val="00DA7C8F"/>
    <w:rsid w:val="00DB0C63"/>
    <w:rsid w:val="00DB29E6"/>
    <w:rsid w:val="00DB5598"/>
    <w:rsid w:val="00DB7275"/>
    <w:rsid w:val="00DC01B4"/>
    <w:rsid w:val="00DC33A0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20B8"/>
    <w:rsid w:val="00E14125"/>
    <w:rsid w:val="00E17451"/>
    <w:rsid w:val="00E227B3"/>
    <w:rsid w:val="00E2385C"/>
    <w:rsid w:val="00E25846"/>
    <w:rsid w:val="00E25972"/>
    <w:rsid w:val="00E341F5"/>
    <w:rsid w:val="00E3767F"/>
    <w:rsid w:val="00E37B22"/>
    <w:rsid w:val="00E43FC0"/>
    <w:rsid w:val="00E443EA"/>
    <w:rsid w:val="00E449BA"/>
    <w:rsid w:val="00E479C9"/>
    <w:rsid w:val="00E515C1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21D5"/>
    <w:rsid w:val="00F234B8"/>
    <w:rsid w:val="00F24D4C"/>
    <w:rsid w:val="00F25B75"/>
    <w:rsid w:val="00F33AF9"/>
    <w:rsid w:val="00F3756B"/>
    <w:rsid w:val="00F37DA7"/>
    <w:rsid w:val="00F4179B"/>
    <w:rsid w:val="00F44B61"/>
    <w:rsid w:val="00F45CE9"/>
    <w:rsid w:val="00F5461C"/>
    <w:rsid w:val="00F57829"/>
    <w:rsid w:val="00F60DD1"/>
    <w:rsid w:val="00F61FFE"/>
    <w:rsid w:val="00F625F8"/>
    <w:rsid w:val="00F64086"/>
    <w:rsid w:val="00F6469C"/>
    <w:rsid w:val="00F67589"/>
    <w:rsid w:val="00F675B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1752-1895-47D2-83DD-41B3BB19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11</cp:revision>
  <cp:lastPrinted>2019-11-13T12:47:00Z</cp:lastPrinted>
  <dcterms:created xsi:type="dcterms:W3CDTF">2019-11-01T08:27:00Z</dcterms:created>
  <dcterms:modified xsi:type="dcterms:W3CDTF">2020-01-14T07:35:00Z</dcterms:modified>
</cp:coreProperties>
</file>